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977"/>
      </w:tblGrid>
      <w:tr w:rsidR="00643473" w:rsidRPr="00A7264B" w14:paraId="7AD0A8D8" w14:textId="77777777" w:rsidTr="005B39F6"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</w:tcPr>
          <w:p w14:paraId="1C7AFF80" w14:textId="35A8880C" w:rsidR="00CE31BB" w:rsidRPr="00CE31BB" w:rsidRDefault="00B7287A" w:rsidP="005B39F6">
            <w:pPr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CE31BB">
              <w:rPr>
                <w:b/>
                <w:bCs/>
                <w:sz w:val="32"/>
                <w:szCs w:val="32"/>
              </w:rPr>
              <w:t xml:space="preserve">Verbindliche </w:t>
            </w:r>
            <w:r w:rsidR="00643473" w:rsidRPr="00CE31BB">
              <w:rPr>
                <w:b/>
                <w:bCs/>
                <w:sz w:val="32"/>
                <w:szCs w:val="32"/>
              </w:rPr>
              <w:t xml:space="preserve">Anmeldung </w:t>
            </w:r>
          </w:p>
          <w:p w14:paraId="78071EE2" w14:textId="20273DCF" w:rsidR="00643473" w:rsidRPr="00CE31BB" w:rsidRDefault="00CE31BB" w:rsidP="00CE31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 w:rsidR="00643473" w:rsidRPr="00CE31BB">
              <w:rPr>
                <w:bCs/>
                <w:sz w:val="28"/>
                <w:szCs w:val="28"/>
              </w:rPr>
              <w:t>ur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43473" w:rsidRPr="00CE31BB">
              <w:rPr>
                <w:bCs/>
                <w:sz w:val="28"/>
                <w:szCs w:val="28"/>
              </w:rPr>
              <w:t>Pädagogischen Mittagsbetreuung</w:t>
            </w:r>
          </w:p>
          <w:p w14:paraId="4438CD12" w14:textId="5CE11748" w:rsidR="00643473" w:rsidRPr="00172CFC" w:rsidRDefault="000F26D6" w:rsidP="005B39F6">
            <w:pPr>
              <w:rPr>
                <w:b/>
                <w:bCs/>
                <w:sz w:val="28"/>
                <w:szCs w:val="28"/>
              </w:rPr>
            </w:pPr>
            <w:r w:rsidRPr="00CE31BB">
              <w:rPr>
                <w:bCs/>
                <w:sz w:val="28"/>
                <w:szCs w:val="28"/>
              </w:rPr>
              <w:t>7</w:t>
            </w:r>
            <w:r w:rsidR="00DE7BA0" w:rsidRPr="00CE31BB">
              <w:rPr>
                <w:bCs/>
                <w:sz w:val="28"/>
                <w:szCs w:val="28"/>
              </w:rPr>
              <w:t>. August</w:t>
            </w:r>
            <w:r w:rsidR="00643473" w:rsidRPr="00CE31BB">
              <w:rPr>
                <w:bCs/>
                <w:sz w:val="28"/>
                <w:szCs w:val="28"/>
              </w:rPr>
              <w:t xml:space="preserve"> 20</w:t>
            </w:r>
            <w:r w:rsidR="004B5C4F" w:rsidRPr="00CE31BB">
              <w:rPr>
                <w:bCs/>
                <w:sz w:val="28"/>
                <w:szCs w:val="28"/>
              </w:rPr>
              <w:t>1</w:t>
            </w:r>
            <w:r w:rsidRPr="00CE31BB">
              <w:rPr>
                <w:bCs/>
                <w:sz w:val="28"/>
                <w:szCs w:val="28"/>
              </w:rPr>
              <w:t>8</w:t>
            </w:r>
            <w:r w:rsidR="00643473" w:rsidRPr="00CE31BB">
              <w:rPr>
                <w:bCs/>
                <w:sz w:val="28"/>
                <w:szCs w:val="28"/>
              </w:rPr>
              <w:t xml:space="preserve"> bis </w:t>
            </w:r>
            <w:r w:rsidRPr="00CE31BB">
              <w:rPr>
                <w:bCs/>
                <w:sz w:val="28"/>
                <w:szCs w:val="28"/>
              </w:rPr>
              <w:t>27</w:t>
            </w:r>
            <w:r w:rsidR="00A85449" w:rsidRPr="00CE31BB">
              <w:rPr>
                <w:bCs/>
                <w:sz w:val="28"/>
                <w:szCs w:val="28"/>
              </w:rPr>
              <w:t>. Ju</w:t>
            </w:r>
            <w:r w:rsidR="00DE7BA0" w:rsidRPr="00CE31BB">
              <w:rPr>
                <w:bCs/>
                <w:sz w:val="28"/>
                <w:szCs w:val="28"/>
              </w:rPr>
              <w:t>n</w:t>
            </w:r>
            <w:r w:rsidR="00A85449" w:rsidRPr="00CE31BB">
              <w:rPr>
                <w:bCs/>
                <w:sz w:val="28"/>
                <w:szCs w:val="28"/>
              </w:rPr>
              <w:t xml:space="preserve">i </w:t>
            </w:r>
            <w:r w:rsidR="00643473" w:rsidRPr="00CE31BB">
              <w:rPr>
                <w:bCs/>
                <w:sz w:val="28"/>
                <w:szCs w:val="28"/>
              </w:rPr>
              <w:t>201</w:t>
            </w:r>
            <w:r w:rsidRPr="00CE31BB">
              <w:rPr>
                <w:bCs/>
                <w:sz w:val="28"/>
                <w:szCs w:val="28"/>
              </w:rPr>
              <w:t>9</w:t>
            </w:r>
          </w:p>
          <w:p w14:paraId="522006E0" w14:textId="77777777" w:rsidR="00643473" w:rsidRPr="00172CFC" w:rsidRDefault="00643473" w:rsidP="005B39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1B4A953" w14:textId="170CD36B" w:rsidR="00643473" w:rsidRPr="00A7264B" w:rsidRDefault="00EF202D" w:rsidP="005B39F6">
            <w:pPr>
              <w:rPr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177747" wp14:editId="3947BC9B">
                  <wp:extent cx="1857375" cy="9334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9" t="18947" r="21622" b="6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A628D" w14:textId="77777777" w:rsidR="00643473" w:rsidRPr="00172CFC" w:rsidRDefault="00643473" w:rsidP="00643473">
      <w:pPr>
        <w:rPr>
          <w:rFonts w:ascii="Arial Narrow" w:hAnsi="Arial Narrow" w:cs="Arial Narrow"/>
          <w:sz w:val="24"/>
          <w:szCs w:val="28"/>
        </w:rPr>
      </w:pPr>
      <w:r w:rsidRPr="00172CFC">
        <w:rPr>
          <w:rFonts w:ascii="Arial Narrow" w:hAnsi="Arial Narrow" w:cs="Arial Narrow"/>
          <w:sz w:val="24"/>
          <w:szCs w:val="28"/>
        </w:rPr>
        <w:t>Angaben zu meinem Kind:</w:t>
      </w:r>
    </w:p>
    <w:p w14:paraId="07D38D46" w14:textId="77777777" w:rsidR="00643473" w:rsidRPr="00172CFC" w:rsidRDefault="00643473" w:rsidP="00643473">
      <w:pPr>
        <w:rPr>
          <w:rFonts w:ascii="Arial Narrow" w:hAnsi="Arial Narrow" w:cs="Arial Narrow"/>
          <w:sz w:val="24"/>
          <w:szCs w:val="28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3616"/>
        <w:gridCol w:w="1310"/>
        <w:gridCol w:w="3544"/>
      </w:tblGrid>
      <w:tr w:rsidR="00A7264B" w:rsidRPr="00670C67" w14:paraId="7509868B" w14:textId="77777777" w:rsidTr="00670C67">
        <w:trPr>
          <w:trHeight w:hRule="exact" w:val="420"/>
        </w:trPr>
        <w:tc>
          <w:tcPr>
            <w:tcW w:w="1023" w:type="dxa"/>
            <w:vAlign w:val="bottom"/>
          </w:tcPr>
          <w:p w14:paraId="59DF65EF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670C67">
              <w:rPr>
                <w:rFonts w:ascii="Arial Narrow" w:hAnsi="Arial Narrow" w:cs="Arial Narrow"/>
                <w:sz w:val="28"/>
                <w:szCs w:val="28"/>
              </w:rPr>
              <w:t>Name: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vAlign w:val="bottom"/>
          </w:tcPr>
          <w:p w14:paraId="6A5661CE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6"/>
              </w:rPr>
            </w:pPr>
          </w:p>
        </w:tc>
        <w:tc>
          <w:tcPr>
            <w:tcW w:w="1310" w:type="dxa"/>
            <w:vAlign w:val="bottom"/>
          </w:tcPr>
          <w:p w14:paraId="0EF30FD4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670C67">
              <w:rPr>
                <w:rFonts w:ascii="Arial Narrow" w:hAnsi="Arial Narrow" w:cs="Arial Narrow"/>
                <w:sz w:val="28"/>
                <w:szCs w:val="28"/>
              </w:rPr>
              <w:t>Vornam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1DB2F263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6"/>
              </w:rPr>
            </w:pPr>
          </w:p>
        </w:tc>
      </w:tr>
      <w:tr w:rsidR="00A7264B" w:rsidRPr="00670C67" w14:paraId="70D9C5F6" w14:textId="77777777" w:rsidTr="00670C67">
        <w:trPr>
          <w:trHeight w:hRule="exact" w:val="420"/>
        </w:trPr>
        <w:tc>
          <w:tcPr>
            <w:tcW w:w="1023" w:type="dxa"/>
            <w:vAlign w:val="bottom"/>
          </w:tcPr>
          <w:p w14:paraId="097B86C0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670C67">
              <w:rPr>
                <w:rFonts w:ascii="Arial Narrow" w:hAnsi="Arial Narrow" w:cs="Arial Narrow"/>
                <w:sz w:val="28"/>
                <w:szCs w:val="28"/>
              </w:rPr>
              <w:t>Straße: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D17CA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6"/>
              </w:rPr>
            </w:pPr>
          </w:p>
        </w:tc>
        <w:tc>
          <w:tcPr>
            <w:tcW w:w="1310" w:type="dxa"/>
            <w:vAlign w:val="bottom"/>
          </w:tcPr>
          <w:p w14:paraId="3CB68862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6"/>
              </w:rPr>
            </w:pPr>
            <w:r w:rsidRPr="00670C67">
              <w:rPr>
                <w:rFonts w:ascii="Arial Narrow" w:hAnsi="Arial Narrow" w:cs="Arial Narrow"/>
                <w:sz w:val="28"/>
                <w:szCs w:val="28"/>
              </w:rPr>
              <w:t>Wohnort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AF5F0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6"/>
              </w:rPr>
            </w:pPr>
          </w:p>
        </w:tc>
      </w:tr>
      <w:tr w:rsidR="00A7264B" w:rsidRPr="00670C67" w14:paraId="3E452FA4" w14:textId="77777777" w:rsidTr="00670C67">
        <w:trPr>
          <w:trHeight w:hRule="exact" w:val="420"/>
        </w:trPr>
        <w:tc>
          <w:tcPr>
            <w:tcW w:w="1023" w:type="dxa"/>
            <w:vAlign w:val="bottom"/>
          </w:tcPr>
          <w:p w14:paraId="6D8C5D09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670C67">
              <w:rPr>
                <w:rFonts w:ascii="Arial Narrow" w:hAnsi="Arial Narrow" w:cs="Arial Narrow"/>
                <w:sz w:val="28"/>
                <w:szCs w:val="28"/>
              </w:rPr>
              <w:t>Telefon: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DA070C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6"/>
              </w:rPr>
            </w:pPr>
          </w:p>
        </w:tc>
        <w:tc>
          <w:tcPr>
            <w:tcW w:w="1310" w:type="dxa"/>
            <w:vAlign w:val="bottom"/>
          </w:tcPr>
          <w:p w14:paraId="134D3D0A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6"/>
              </w:rPr>
            </w:pPr>
            <w:r w:rsidRPr="00670C67">
              <w:rPr>
                <w:rFonts w:ascii="Arial Narrow" w:hAnsi="Arial Narrow" w:cs="Arial Narrow"/>
                <w:sz w:val="28"/>
                <w:szCs w:val="28"/>
              </w:rPr>
              <w:t>E-Mail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B6EC5" w14:textId="77777777" w:rsidR="00A7264B" w:rsidRPr="00670C67" w:rsidRDefault="00A7264B" w:rsidP="00A7264B">
            <w:pPr>
              <w:rPr>
                <w:rFonts w:ascii="Arial Narrow" w:hAnsi="Arial Narrow" w:cs="Arial Narrow"/>
                <w:sz w:val="28"/>
                <w:szCs w:val="26"/>
              </w:rPr>
            </w:pPr>
          </w:p>
        </w:tc>
      </w:tr>
    </w:tbl>
    <w:p w14:paraId="7F4189A1" w14:textId="77777777" w:rsidR="00643473" w:rsidRPr="00172CFC" w:rsidRDefault="00643473" w:rsidP="00643473">
      <w:pPr>
        <w:rPr>
          <w:rFonts w:ascii="Arial Narrow" w:hAnsi="Arial Narrow" w:cs="Arial Narrow"/>
          <w:sz w:val="24"/>
          <w:szCs w:val="26"/>
          <w:lang w:val="it-IT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134"/>
        <w:gridCol w:w="1134"/>
        <w:gridCol w:w="1134"/>
      </w:tblGrid>
      <w:tr w:rsidR="00643473" w:rsidRPr="00172CFC" w14:paraId="558B52AC" w14:textId="77777777" w:rsidTr="005B39F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1049EAA4" w14:textId="0371177B" w:rsidR="00643473" w:rsidRPr="00172CFC" w:rsidRDefault="00643473" w:rsidP="00E6114D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Mein Kind kommt im Schuljahr </w:t>
            </w:r>
            <w:r w:rsidRPr="00172CFC">
              <w:rPr>
                <w:rFonts w:ascii="Arial Narrow" w:hAnsi="Arial Narrow" w:cs="Arial Narrow"/>
                <w:b/>
                <w:bCs/>
                <w:sz w:val="24"/>
                <w:szCs w:val="28"/>
              </w:rPr>
              <w:t>20</w:t>
            </w:r>
            <w:r w:rsidR="004B5C4F" w:rsidRPr="00172CFC">
              <w:rPr>
                <w:rFonts w:ascii="Arial Narrow" w:hAnsi="Arial Narrow" w:cs="Arial Narrow"/>
                <w:b/>
                <w:bCs/>
                <w:sz w:val="24"/>
                <w:szCs w:val="28"/>
              </w:rPr>
              <w:t>1</w:t>
            </w:r>
            <w:r w:rsidR="00CE31BB">
              <w:rPr>
                <w:rFonts w:ascii="Arial Narrow" w:hAnsi="Arial Narrow" w:cs="Arial Narrow"/>
                <w:b/>
                <w:bCs/>
                <w:sz w:val="24"/>
                <w:szCs w:val="28"/>
              </w:rPr>
              <w:t>8</w:t>
            </w:r>
            <w:r w:rsidRPr="00172CFC">
              <w:rPr>
                <w:rFonts w:ascii="Arial Narrow" w:hAnsi="Arial Narrow" w:cs="Arial Narrow"/>
                <w:b/>
                <w:bCs/>
                <w:sz w:val="24"/>
                <w:szCs w:val="28"/>
              </w:rPr>
              <w:t>/201</w:t>
            </w:r>
            <w:r w:rsidR="00CE31BB">
              <w:rPr>
                <w:rFonts w:ascii="Arial Narrow" w:hAnsi="Arial Narrow" w:cs="Arial Narrow"/>
                <w:b/>
                <w:bCs/>
                <w:sz w:val="24"/>
                <w:szCs w:val="28"/>
              </w:rPr>
              <w:t>9</w:t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in die Klass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BB4082" w14:textId="77777777" w:rsidR="00643473" w:rsidRPr="00172CFC" w:rsidRDefault="00643473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H 5</w:t>
            </w:r>
          </w:p>
          <w:p w14:paraId="70A6BE80" w14:textId="77777777" w:rsidR="00277EFF" w:rsidRPr="00172CFC" w:rsidRDefault="00277EFF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H 6</w:t>
            </w:r>
          </w:p>
          <w:p w14:paraId="47E71755" w14:textId="77777777" w:rsidR="00643473" w:rsidRPr="00172CFC" w:rsidRDefault="00643473" w:rsidP="00277EFF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H </w:t>
            </w:r>
            <w:r w:rsidR="00277EFF" w:rsidRPr="00172CFC">
              <w:rPr>
                <w:rFonts w:ascii="Arial Narrow" w:hAnsi="Arial Narrow" w:cs="Arial Narrow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76E1D6" w14:textId="77777777" w:rsidR="00643473" w:rsidRPr="00172CFC" w:rsidRDefault="00643473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R 5</w:t>
            </w:r>
          </w:p>
          <w:p w14:paraId="76C28CEE" w14:textId="77777777" w:rsidR="00277EFF" w:rsidRPr="00172CFC" w:rsidRDefault="00277EFF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R 6</w:t>
            </w:r>
          </w:p>
          <w:p w14:paraId="20A57D86" w14:textId="77777777" w:rsidR="00643473" w:rsidRPr="00172CFC" w:rsidRDefault="00643473" w:rsidP="00376BCB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R </w:t>
            </w:r>
            <w:r w:rsidR="00277EFF" w:rsidRPr="00172CFC">
              <w:rPr>
                <w:rFonts w:ascii="Arial Narrow" w:hAnsi="Arial Narrow" w:cs="Arial Narrow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CD4949" w14:textId="77777777" w:rsidR="00643473" w:rsidRPr="00172CFC" w:rsidRDefault="00643473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G 5</w:t>
            </w:r>
          </w:p>
          <w:p w14:paraId="6981338F" w14:textId="77777777" w:rsidR="00961DA2" w:rsidRPr="00172CFC" w:rsidRDefault="00643473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G 6</w:t>
            </w:r>
          </w:p>
          <w:p w14:paraId="1CA3DE13" w14:textId="77777777" w:rsidR="00643473" w:rsidRPr="00172CFC" w:rsidRDefault="00643473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G 7</w:t>
            </w:r>
          </w:p>
        </w:tc>
      </w:tr>
      <w:tr w:rsidR="00A7264B" w:rsidRPr="00172CFC" w14:paraId="0B51797C" w14:textId="77777777" w:rsidTr="005B39F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5CEF6D2B" w14:textId="77777777" w:rsidR="00A7264B" w:rsidRPr="00172CFC" w:rsidRDefault="00A7264B" w:rsidP="00E6114D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BFEE8" w14:textId="77777777" w:rsidR="00A7264B" w:rsidRPr="00172CFC" w:rsidRDefault="00A7264B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H 8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AF06E3" w14:textId="77777777" w:rsidR="00A7264B" w:rsidRPr="00172CFC" w:rsidRDefault="00A7264B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R 8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A80EED" w14:textId="77777777" w:rsidR="00A7264B" w:rsidRPr="00172CFC" w:rsidRDefault="0024212E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G </w:t>
            </w:r>
            <w:r>
              <w:rPr>
                <w:rFonts w:ascii="Arial Narrow" w:hAnsi="Arial Narrow" w:cs="Arial Narrow"/>
                <w:sz w:val="24"/>
                <w:szCs w:val="28"/>
              </w:rPr>
              <w:t>8</w:t>
            </w:r>
          </w:p>
        </w:tc>
      </w:tr>
    </w:tbl>
    <w:p w14:paraId="4FAE464A" w14:textId="77777777" w:rsidR="00E6114D" w:rsidRPr="00172CFC" w:rsidRDefault="00E6114D" w:rsidP="00643473">
      <w:pPr>
        <w:rPr>
          <w:rFonts w:ascii="Arial Narrow" w:hAnsi="Arial Narrow" w:cs="Arial Narrow"/>
          <w:sz w:val="24"/>
          <w:szCs w:val="28"/>
        </w:rPr>
      </w:pPr>
    </w:p>
    <w:p w14:paraId="6BCB6038" w14:textId="77777777" w:rsidR="00643473" w:rsidRPr="00172CFC" w:rsidRDefault="00643473" w:rsidP="00643473">
      <w:pPr>
        <w:rPr>
          <w:rFonts w:ascii="Arial Narrow" w:hAnsi="Arial Narrow" w:cs="Arial Narrow"/>
          <w:sz w:val="24"/>
          <w:szCs w:val="28"/>
        </w:rPr>
      </w:pPr>
      <w:r w:rsidRPr="00172CFC">
        <w:rPr>
          <w:rFonts w:ascii="Arial Narrow" w:hAnsi="Arial Narrow" w:cs="Arial Narrow"/>
          <w:sz w:val="24"/>
          <w:szCs w:val="28"/>
        </w:rPr>
        <w:t>Mein Kind nimmt an folgenden Tagen an der Hausaufgabenbetreuung</w:t>
      </w:r>
      <w:r w:rsidR="00376BCB" w:rsidRPr="00172CFC">
        <w:rPr>
          <w:rFonts w:ascii="Arial Narrow" w:hAnsi="Arial Narrow" w:cs="Arial Narrow"/>
          <w:sz w:val="24"/>
          <w:szCs w:val="28"/>
        </w:rPr>
        <w:t xml:space="preserve"> </w:t>
      </w:r>
      <w:r w:rsidR="00E6114D" w:rsidRPr="00172CFC">
        <w:rPr>
          <w:rFonts w:ascii="Arial Narrow" w:hAnsi="Arial Narrow" w:cs="Arial Narrow"/>
          <w:sz w:val="24"/>
          <w:szCs w:val="28"/>
        </w:rPr>
        <w:t xml:space="preserve">bzw </w:t>
      </w:r>
      <w:r w:rsidR="00376BCB" w:rsidRPr="00172CFC">
        <w:rPr>
          <w:rFonts w:ascii="Arial Narrow" w:hAnsi="Arial Narrow" w:cs="Arial Narrow"/>
          <w:sz w:val="24"/>
          <w:szCs w:val="28"/>
        </w:rPr>
        <w:t xml:space="preserve">Sport-AG </w:t>
      </w:r>
      <w:r w:rsidRPr="00172CFC">
        <w:rPr>
          <w:rFonts w:ascii="Arial Narrow" w:hAnsi="Arial Narrow" w:cs="Arial Narrow"/>
          <w:sz w:val="24"/>
          <w:szCs w:val="28"/>
        </w:rPr>
        <w:t>teil:</w:t>
      </w:r>
    </w:p>
    <w:p w14:paraId="74372E4A" w14:textId="77777777" w:rsidR="00643473" w:rsidRPr="00172CFC" w:rsidRDefault="00643473" w:rsidP="00643473">
      <w:pPr>
        <w:rPr>
          <w:rFonts w:ascii="Arial Narrow" w:hAnsi="Arial Narrow" w:cs="Arial Narrow"/>
          <w:sz w:val="24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1604"/>
        <w:gridCol w:w="1042"/>
        <w:gridCol w:w="1042"/>
        <w:gridCol w:w="1042"/>
        <w:gridCol w:w="1042"/>
        <w:gridCol w:w="1042"/>
      </w:tblGrid>
      <w:tr w:rsidR="00A7264B" w:rsidRPr="00172CFC" w14:paraId="3CBC8084" w14:textId="77777777" w:rsidTr="00172CFC">
        <w:trPr>
          <w:cantSplit/>
          <w:trHeight w:val="409"/>
        </w:trPr>
        <w:tc>
          <w:tcPr>
            <w:tcW w:w="2480" w:type="dxa"/>
          </w:tcPr>
          <w:p w14:paraId="03F7C718" w14:textId="77777777" w:rsidR="00A7264B" w:rsidRPr="00172CFC" w:rsidRDefault="00A7264B" w:rsidP="00172CFC">
            <w:pPr>
              <w:spacing w:before="180"/>
              <w:rPr>
                <w:rFonts w:ascii="Arial Narrow" w:hAnsi="Arial Narrow" w:cs="Arial Narrow"/>
                <w:b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b/>
                <w:sz w:val="24"/>
                <w:szCs w:val="28"/>
              </w:rPr>
              <w:t>Angebot</w:t>
            </w:r>
          </w:p>
        </w:tc>
        <w:tc>
          <w:tcPr>
            <w:tcW w:w="1484" w:type="dxa"/>
          </w:tcPr>
          <w:p w14:paraId="539DA116" w14:textId="77777777" w:rsidR="00A7264B" w:rsidRPr="00172CFC" w:rsidRDefault="00A7264B" w:rsidP="00172CFC">
            <w:pPr>
              <w:spacing w:before="180"/>
              <w:jc w:val="center"/>
              <w:rPr>
                <w:rFonts w:ascii="Arial Narrow" w:hAnsi="Arial Narrow" w:cs="Arial Narrow"/>
                <w:b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b/>
                <w:sz w:val="24"/>
                <w:szCs w:val="28"/>
              </w:rPr>
              <w:t>Wochentag</w:t>
            </w:r>
          </w:p>
        </w:tc>
        <w:tc>
          <w:tcPr>
            <w:tcW w:w="964" w:type="dxa"/>
          </w:tcPr>
          <w:p w14:paraId="613999C3" w14:textId="77777777" w:rsidR="00A7264B" w:rsidRPr="00172CFC" w:rsidRDefault="00A7264B" w:rsidP="00172CFC">
            <w:pPr>
              <w:spacing w:before="180"/>
              <w:jc w:val="center"/>
              <w:rPr>
                <w:rFonts w:ascii="Arial Narrow" w:hAnsi="Arial Narrow" w:cs="Arial Narrow"/>
                <w:b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b/>
                <w:sz w:val="24"/>
                <w:szCs w:val="28"/>
              </w:rPr>
              <w:t>H/R 5/6</w:t>
            </w:r>
          </w:p>
        </w:tc>
        <w:tc>
          <w:tcPr>
            <w:tcW w:w="964" w:type="dxa"/>
          </w:tcPr>
          <w:p w14:paraId="79CCC6B2" w14:textId="77777777" w:rsidR="00A7264B" w:rsidRPr="00172CFC" w:rsidRDefault="00A7264B" w:rsidP="00172CFC">
            <w:pPr>
              <w:spacing w:before="180"/>
              <w:jc w:val="center"/>
              <w:rPr>
                <w:rFonts w:ascii="Arial Narrow" w:hAnsi="Arial Narrow" w:cs="Arial Narrow"/>
                <w:b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b/>
                <w:sz w:val="24"/>
                <w:szCs w:val="28"/>
              </w:rPr>
              <w:t>G5</w:t>
            </w:r>
          </w:p>
        </w:tc>
        <w:tc>
          <w:tcPr>
            <w:tcW w:w="964" w:type="dxa"/>
          </w:tcPr>
          <w:p w14:paraId="3FEF9A58" w14:textId="77777777" w:rsidR="00A7264B" w:rsidRPr="00172CFC" w:rsidRDefault="00A7264B" w:rsidP="00172CFC">
            <w:pPr>
              <w:spacing w:before="180"/>
              <w:jc w:val="center"/>
              <w:rPr>
                <w:rFonts w:ascii="Arial Narrow" w:hAnsi="Arial Narrow" w:cs="Arial Narrow"/>
                <w:b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b/>
                <w:sz w:val="24"/>
                <w:szCs w:val="28"/>
              </w:rPr>
              <w:t>G6</w:t>
            </w:r>
          </w:p>
        </w:tc>
        <w:tc>
          <w:tcPr>
            <w:tcW w:w="964" w:type="dxa"/>
          </w:tcPr>
          <w:p w14:paraId="6600E939" w14:textId="77777777" w:rsidR="00A7264B" w:rsidRPr="00172CFC" w:rsidRDefault="00A7264B" w:rsidP="00172CFC">
            <w:pPr>
              <w:spacing w:before="180"/>
              <w:jc w:val="center"/>
              <w:rPr>
                <w:rFonts w:ascii="Arial Narrow" w:hAnsi="Arial Narrow" w:cs="Arial Narrow"/>
                <w:b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b/>
                <w:sz w:val="24"/>
                <w:szCs w:val="28"/>
              </w:rPr>
              <w:t>G7</w:t>
            </w:r>
          </w:p>
        </w:tc>
        <w:tc>
          <w:tcPr>
            <w:tcW w:w="964" w:type="dxa"/>
          </w:tcPr>
          <w:p w14:paraId="4C0025F2" w14:textId="77777777" w:rsidR="00A7264B" w:rsidRPr="00172CFC" w:rsidRDefault="00A7264B" w:rsidP="00172CFC">
            <w:pPr>
              <w:spacing w:before="180"/>
              <w:jc w:val="center"/>
              <w:rPr>
                <w:rFonts w:ascii="Arial Narrow" w:hAnsi="Arial Narrow" w:cs="Arial Narrow"/>
                <w:b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b/>
                <w:sz w:val="24"/>
                <w:szCs w:val="28"/>
              </w:rPr>
              <w:t>H / R 7 / 8 / 9</w:t>
            </w:r>
          </w:p>
        </w:tc>
      </w:tr>
      <w:tr w:rsidR="00A7264B" w:rsidRPr="00172CFC" w14:paraId="791FB443" w14:textId="77777777" w:rsidTr="00172CFC">
        <w:trPr>
          <w:cantSplit/>
          <w:trHeight w:val="652"/>
        </w:trPr>
        <w:tc>
          <w:tcPr>
            <w:tcW w:w="2480" w:type="dxa"/>
            <w:vMerge w:val="restart"/>
          </w:tcPr>
          <w:p w14:paraId="269B2C5C" w14:textId="77777777" w:rsidR="00A7264B" w:rsidRPr="00172CFC" w:rsidRDefault="00A7264B" w:rsidP="00A7264B">
            <w:pPr>
              <w:jc w:val="left"/>
              <w:rPr>
                <w:rFonts w:ascii="Arial Narrow" w:hAnsi="Arial Narrow" w:cs="Arial Narrow"/>
                <w:b/>
                <w:sz w:val="24"/>
                <w:szCs w:val="28"/>
              </w:rPr>
            </w:pPr>
          </w:p>
          <w:p w14:paraId="2A01882F" w14:textId="77777777" w:rsidR="00A7264B" w:rsidRPr="00172CFC" w:rsidRDefault="00172CFC" w:rsidP="00A7264B">
            <w:pPr>
              <w:jc w:val="left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b/>
                <w:sz w:val="24"/>
                <w:szCs w:val="28"/>
              </w:rPr>
              <w:t>Mo</w:t>
            </w:r>
            <w:r w:rsidR="00A7264B" w:rsidRPr="00172CFC">
              <w:rPr>
                <w:rFonts w:ascii="Arial Narrow" w:hAnsi="Arial Narrow" w:cs="Arial Narrow"/>
                <w:b/>
                <w:sz w:val="24"/>
                <w:szCs w:val="28"/>
              </w:rPr>
              <w:t xml:space="preserve"> - Fr 13.55 – 15.25 Uhr</w:t>
            </w:r>
          </w:p>
          <w:p w14:paraId="17D246D9" w14:textId="77777777" w:rsidR="00A7264B" w:rsidRPr="00172CFC" w:rsidRDefault="00A7264B" w:rsidP="00A7264B">
            <w:pPr>
              <w:jc w:val="left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>Hausaufgabenbetreuung, Förderung in Englisch, Deutsch, Mathe,</w:t>
            </w:r>
          </w:p>
          <w:p w14:paraId="78F4A927" w14:textId="77777777" w:rsidR="00A7264B" w:rsidRPr="00172CFC" w:rsidRDefault="00A7264B" w:rsidP="00A7264B">
            <w:pPr>
              <w:jc w:val="left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>Französisch,</w:t>
            </w:r>
          </w:p>
          <w:p w14:paraId="5D0A3175" w14:textId="77777777" w:rsidR="00A7264B" w:rsidRPr="00172CFC" w:rsidRDefault="00A7264B" w:rsidP="00A7264B">
            <w:pPr>
              <w:jc w:val="left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>diverse Freizeitaktivitäten</w:t>
            </w:r>
          </w:p>
          <w:p w14:paraId="6B182BBE" w14:textId="77777777" w:rsidR="00A7264B" w:rsidRPr="00172CFC" w:rsidRDefault="00A7264B" w:rsidP="00A7264B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  <w:p w14:paraId="19531ADA" w14:textId="77777777" w:rsidR="00A7264B" w:rsidRPr="00172CFC" w:rsidRDefault="00A7264B" w:rsidP="00A7264B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  <w:p w14:paraId="2439D65E" w14:textId="77777777" w:rsidR="00A7264B" w:rsidRPr="00172CFC" w:rsidRDefault="00A7264B" w:rsidP="00A7264B">
            <w:pPr>
              <w:rPr>
                <w:rFonts w:ascii="Arial Narrow" w:hAnsi="Arial Narrow" w:cs="Arial Narrow"/>
                <w:b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b/>
                <w:sz w:val="24"/>
                <w:szCs w:val="28"/>
              </w:rPr>
              <w:t>Do 13.55 – 15.25 Uhr</w:t>
            </w:r>
          </w:p>
          <w:p w14:paraId="59E19E54" w14:textId="5A77AD34" w:rsidR="00A7264B" w:rsidRPr="00172CFC" w:rsidRDefault="00CE31BB" w:rsidP="00A7264B">
            <w:pPr>
              <w:rPr>
                <w:rFonts w:ascii="Arial Narrow" w:hAnsi="Arial Narrow" w:cs="Arial Narrow"/>
                <w:sz w:val="24"/>
                <w:szCs w:val="28"/>
              </w:rPr>
            </w:pPr>
            <w:r>
              <w:rPr>
                <w:rFonts w:ascii="Arial Narrow" w:hAnsi="Arial Narrow" w:cs="Arial Narrow"/>
                <w:sz w:val="24"/>
                <w:szCs w:val="28"/>
              </w:rPr>
              <w:t>Ballsport</w:t>
            </w:r>
            <w:r w:rsidR="00A7264B" w:rsidRPr="00172CFC">
              <w:rPr>
                <w:rFonts w:ascii="Arial Narrow" w:hAnsi="Arial Narrow" w:cs="Arial Narrow"/>
                <w:sz w:val="24"/>
                <w:szCs w:val="28"/>
              </w:rPr>
              <w:t>-AG</w:t>
            </w:r>
          </w:p>
          <w:p w14:paraId="3F83CF9D" w14:textId="77777777" w:rsidR="00A7264B" w:rsidRPr="00172CFC" w:rsidRDefault="00A7264B" w:rsidP="00A7264B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  <w:p w14:paraId="3EC07E5F" w14:textId="77777777" w:rsidR="00A7264B" w:rsidRPr="00172CFC" w:rsidRDefault="00A7264B" w:rsidP="00A7264B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  <w:p w14:paraId="79BCCF29" w14:textId="77777777" w:rsidR="00A7264B" w:rsidRPr="00172CFC" w:rsidRDefault="00A7264B" w:rsidP="00A7264B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  <w:p w14:paraId="5B645121" w14:textId="77777777" w:rsidR="00A7264B" w:rsidRPr="00172CFC" w:rsidRDefault="00A7264B" w:rsidP="00A7264B">
            <w:pPr>
              <w:rPr>
                <w:rFonts w:ascii="Arial Narrow" w:hAnsi="Arial Narrow" w:cs="Arial Narrow"/>
                <w:b/>
                <w:sz w:val="24"/>
                <w:szCs w:val="28"/>
                <w:lang w:val="en-US"/>
              </w:rPr>
            </w:pPr>
            <w:r w:rsidRPr="00172CFC">
              <w:rPr>
                <w:rFonts w:ascii="Arial Narrow" w:hAnsi="Arial Narrow" w:cs="Arial Narrow"/>
                <w:b/>
                <w:sz w:val="24"/>
                <w:szCs w:val="28"/>
                <w:lang w:val="en-US"/>
              </w:rPr>
              <w:t>Fr  13.55 – 15.25 Uhr</w:t>
            </w:r>
          </w:p>
          <w:p w14:paraId="328934EF" w14:textId="7A8D3FA0" w:rsidR="00A7264B" w:rsidRPr="00172CFC" w:rsidRDefault="00CE31BB" w:rsidP="00A7264B">
            <w:pPr>
              <w:rPr>
                <w:rFonts w:ascii="Arial Narrow" w:hAnsi="Arial Narrow" w:cs="Arial Narrow"/>
                <w:sz w:val="24"/>
                <w:szCs w:val="26"/>
              </w:rPr>
            </w:pPr>
            <w:r>
              <w:rPr>
                <w:rFonts w:ascii="Arial Narrow" w:hAnsi="Arial Narrow" w:cs="Arial Narrow"/>
                <w:sz w:val="24"/>
                <w:szCs w:val="28"/>
              </w:rPr>
              <w:t>Ballsport</w:t>
            </w:r>
            <w:r w:rsidR="00A7264B" w:rsidRPr="00172CFC">
              <w:rPr>
                <w:rFonts w:ascii="Arial Narrow" w:hAnsi="Arial Narrow" w:cs="Arial Narrow"/>
                <w:sz w:val="24"/>
                <w:szCs w:val="28"/>
              </w:rPr>
              <w:t>-AG</w:t>
            </w:r>
          </w:p>
          <w:p w14:paraId="54C07569" w14:textId="77777777" w:rsidR="00A7264B" w:rsidRPr="00172CFC" w:rsidRDefault="00A7264B" w:rsidP="009E4B5C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1484" w:type="dxa"/>
          </w:tcPr>
          <w:p w14:paraId="76652D02" w14:textId="77777777" w:rsidR="00A7264B" w:rsidRPr="00172CFC" w:rsidRDefault="00A7264B" w:rsidP="00172CFC">
            <w:pPr>
              <w:spacing w:before="180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>Mo</w:t>
            </w:r>
          </w:p>
        </w:tc>
        <w:tc>
          <w:tcPr>
            <w:tcW w:w="964" w:type="dxa"/>
            <w:vAlign w:val="center"/>
          </w:tcPr>
          <w:p w14:paraId="227CAD33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240D4097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2B73AA23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0F52CCEC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768C22CB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</w:tr>
      <w:tr w:rsidR="00A7264B" w:rsidRPr="00172CFC" w14:paraId="7C532F3D" w14:textId="77777777" w:rsidTr="00172CFC">
        <w:trPr>
          <w:cantSplit/>
          <w:trHeight w:val="652"/>
        </w:trPr>
        <w:tc>
          <w:tcPr>
            <w:tcW w:w="2480" w:type="dxa"/>
            <w:vMerge/>
          </w:tcPr>
          <w:p w14:paraId="50536B8B" w14:textId="77777777" w:rsidR="00A7264B" w:rsidRPr="00172CFC" w:rsidRDefault="00A7264B" w:rsidP="005661AB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1484" w:type="dxa"/>
          </w:tcPr>
          <w:p w14:paraId="2B51A16B" w14:textId="77777777" w:rsidR="00A7264B" w:rsidRPr="00172CFC" w:rsidRDefault="00A7264B" w:rsidP="00172CFC">
            <w:pPr>
              <w:spacing w:before="180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>Di</w:t>
            </w:r>
          </w:p>
        </w:tc>
        <w:tc>
          <w:tcPr>
            <w:tcW w:w="964" w:type="dxa"/>
            <w:vAlign w:val="center"/>
          </w:tcPr>
          <w:p w14:paraId="75AA4B40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2115DE19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5EF624B2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23EAA2AC" w14:textId="77777777" w:rsidR="00A7264B" w:rsidRPr="00172CFC" w:rsidRDefault="00DE7BA0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7B6F6A6F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</w:tr>
      <w:tr w:rsidR="00A7264B" w:rsidRPr="00172CFC" w14:paraId="7E2E1C6A" w14:textId="77777777" w:rsidTr="00172CFC">
        <w:trPr>
          <w:cantSplit/>
          <w:trHeight w:val="652"/>
        </w:trPr>
        <w:tc>
          <w:tcPr>
            <w:tcW w:w="2480" w:type="dxa"/>
            <w:vMerge/>
          </w:tcPr>
          <w:p w14:paraId="1E482E60" w14:textId="77777777" w:rsidR="00A7264B" w:rsidRPr="00172CFC" w:rsidRDefault="00A7264B" w:rsidP="005661AB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1484" w:type="dxa"/>
          </w:tcPr>
          <w:p w14:paraId="5227CC0D" w14:textId="77777777" w:rsidR="00A7264B" w:rsidRPr="00172CFC" w:rsidRDefault="00A7264B" w:rsidP="00172CFC">
            <w:pPr>
              <w:spacing w:before="180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>Mi</w:t>
            </w:r>
          </w:p>
        </w:tc>
        <w:tc>
          <w:tcPr>
            <w:tcW w:w="964" w:type="dxa"/>
            <w:vAlign w:val="center"/>
          </w:tcPr>
          <w:p w14:paraId="5BCBEAE2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38FEC9FA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2197488D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43C6FCB3" w14:textId="77777777" w:rsidR="00A7264B" w:rsidRPr="00172CFC" w:rsidRDefault="00DE7BA0" w:rsidP="00DE7BA0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43D930B3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</w:tr>
      <w:tr w:rsidR="00A7264B" w:rsidRPr="00172CFC" w14:paraId="0DB32989" w14:textId="77777777" w:rsidTr="00172CFC">
        <w:trPr>
          <w:cantSplit/>
          <w:trHeight w:val="652"/>
        </w:trPr>
        <w:tc>
          <w:tcPr>
            <w:tcW w:w="2480" w:type="dxa"/>
            <w:vMerge/>
          </w:tcPr>
          <w:p w14:paraId="4A050319" w14:textId="77777777" w:rsidR="00A7264B" w:rsidRPr="00172CFC" w:rsidRDefault="00A7264B" w:rsidP="005661AB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1484" w:type="dxa"/>
          </w:tcPr>
          <w:p w14:paraId="3D54A1D6" w14:textId="77777777" w:rsidR="00A7264B" w:rsidRPr="00172CFC" w:rsidRDefault="00A7264B" w:rsidP="00172CFC">
            <w:pPr>
              <w:spacing w:before="180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>Do</w:t>
            </w:r>
          </w:p>
        </w:tc>
        <w:tc>
          <w:tcPr>
            <w:tcW w:w="964" w:type="dxa"/>
            <w:vAlign w:val="center"/>
          </w:tcPr>
          <w:p w14:paraId="72D15AB7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649225B9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55BE252A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7AA498DE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178969F9" w14:textId="77777777" w:rsidR="00A7264B" w:rsidRPr="00172CFC" w:rsidRDefault="00A7264B" w:rsidP="005B4D8A">
            <w:pPr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</w:tr>
      <w:tr w:rsidR="00A7264B" w:rsidRPr="00172CFC" w14:paraId="253F591E" w14:textId="77777777" w:rsidTr="00172CFC">
        <w:trPr>
          <w:cantSplit/>
          <w:trHeight w:val="652"/>
        </w:trPr>
        <w:tc>
          <w:tcPr>
            <w:tcW w:w="2480" w:type="dxa"/>
            <w:vMerge/>
          </w:tcPr>
          <w:p w14:paraId="2D4D2977" w14:textId="77777777" w:rsidR="00A7264B" w:rsidRPr="00172CFC" w:rsidRDefault="00A7264B" w:rsidP="005661AB">
            <w:pPr>
              <w:autoSpaceDE/>
              <w:autoSpaceDN/>
              <w:spacing w:after="200" w:line="276" w:lineRule="auto"/>
              <w:jc w:val="left"/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1484" w:type="dxa"/>
          </w:tcPr>
          <w:p w14:paraId="043C72A8" w14:textId="23BB66A3" w:rsidR="00A7264B" w:rsidRPr="00172CFC" w:rsidRDefault="00CE31BB" w:rsidP="00172CFC">
            <w:pPr>
              <w:autoSpaceDE/>
              <w:autoSpaceDN/>
              <w:spacing w:before="180" w:after="200" w:line="276" w:lineRule="auto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>
              <w:rPr>
                <w:rFonts w:ascii="Arial Narrow" w:hAnsi="Arial Narrow" w:cs="Arial Narrow"/>
                <w:sz w:val="24"/>
                <w:szCs w:val="28"/>
              </w:rPr>
              <w:t>Do Bal</w:t>
            </w:r>
            <w:r w:rsidR="00A7264B" w:rsidRPr="00172CFC">
              <w:rPr>
                <w:rFonts w:ascii="Arial Narrow" w:hAnsi="Arial Narrow" w:cs="Arial Narrow"/>
                <w:sz w:val="24"/>
                <w:szCs w:val="28"/>
              </w:rPr>
              <w:t>l</w:t>
            </w:r>
            <w:r>
              <w:rPr>
                <w:rFonts w:ascii="Arial Narrow" w:hAnsi="Arial Narrow" w:cs="Arial Narrow"/>
                <w:sz w:val="24"/>
                <w:szCs w:val="28"/>
              </w:rPr>
              <w:t>sport</w:t>
            </w:r>
            <w:r w:rsidR="00A7264B" w:rsidRPr="00172CFC">
              <w:rPr>
                <w:rFonts w:ascii="Arial Narrow" w:hAnsi="Arial Narrow" w:cs="Arial Narrow"/>
                <w:sz w:val="24"/>
                <w:szCs w:val="28"/>
              </w:rPr>
              <w:t>-AG</w:t>
            </w:r>
          </w:p>
        </w:tc>
        <w:tc>
          <w:tcPr>
            <w:tcW w:w="964" w:type="dxa"/>
            <w:vAlign w:val="center"/>
          </w:tcPr>
          <w:p w14:paraId="1E0741E5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17779DC6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Cs w:val="24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62EC7584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Cs w:val="24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246538D3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Cs w:val="24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5A41B165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</w:tr>
      <w:tr w:rsidR="00A7264B" w:rsidRPr="00172CFC" w14:paraId="14A578E8" w14:textId="77777777" w:rsidTr="00172CFC">
        <w:trPr>
          <w:cantSplit/>
          <w:trHeight w:val="652"/>
        </w:trPr>
        <w:tc>
          <w:tcPr>
            <w:tcW w:w="2480" w:type="dxa"/>
            <w:vMerge/>
          </w:tcPr>
          <w:p w14:paraId="0A4A9D2F" w14:textId="77777777" w:rsidR="00A7264B" w:rsidRPr="00172CFC" w:rsidRDefault="00A7264B" w:rsidP="005661AB">
            <w:pPr>
              <w:autoSpaceDE/>
              <w:autoSpaceDN/>
              <w:spacing w:after="200" w:line="276" w:lineRule="auto"/>
              <w:jc w:val="left"/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1484" w:type="dxa"/>
          </w:tcPr>
          <w:p w14:paraId="6B7CB9E9" w14:textId="77777777" w:rsidR="00A7264B" w:rsidRPr="00172CFC" w:rsidRDefault="00A7264B" w:rsidP="00172CFC">
            <w:pPr>
              <w:autoSpaceDE/>
              <w:autoSpaceDN/>
              <w:spacing w:before="180" w:after="200" w:line="276" w:lineRule="auto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>Fr</w:t>
            </w:r>
          </w:p>
        </w:tc>
        <w:tc>
          <w:tcPr>
            <w:tcW w:w="964" w:type="dxa"/>
            <w:vAlign w:val="center"/>
          </w:tcPr>
          <w:p w14:paraId="2AF5156F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17440B7C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Cs w:val="24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28794474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Cs w:val="24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4F43D6A7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Cs w:val="24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788EAD90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</w:tr>
      <w:tr w:rsidR="00A7264B" w:rsidRPr="00172CFC" w14:paraId="563BD9F2" w14:textId="77777777" w:rsidTr="00172CFC">
        <w:trPr>
          <w:cantSplit/>
          <w:trHeight w:val="652"/>
        </w:trPr>
        <w:tc>
          <w:tcPr>
            <w:tcW w:w="2480" w:type="dxa"/>
            <w:vMerge/>
          </w:tcPr>
          <w:p w14:paraId="2B1C1F0B" w14:textId="77777777" w:rsidR="00A7264B" w:rsidRPr="00172CFC" w:rsidRDefault="00A7264B">
            <w:pPr>
              <w:autoSpaceDE/>
              <w:autoSpaceDN/>
              <w:spacing w:after="200" w:line="276" w:lineRule="auto"/>
              <w:jc w:val="left"/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14:paraId="70DFBCC3" w14:textId="4E957EFA" w:rsidR="00A7264B" w:rsidRPr="00172CFC" w:rsidRDefault="00CE31BB" w:rsidP="00172CFC">
            <w:pPr>
              <w:autoSpaceDE/>
              <w:autoSpaceDN/>
              <w:spacing w:before="180" w:after="200" w:line="276" w:lineRule="auto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>
              <w:rPr>
                <w:rFonts w:ascii="Arial Narrow" w:hAnsi="Arial Narrow" w:cs="Arial Narrow"/>
                <w:sz w:val="24"/>
                <w:szCs w:val="28"/>
              </w:rPr>
              <w:t>Fr Ballsport</w:t>
            </w:r>
            <w:r w:rsidR="00A7264B" w:rsidRPr="00172CFC">
              <w:rPr>
                <w:rFonts w:ascii="Arial Narrow" w:hAnsi="Arial Narrow" w:cs="Arial Narrow"/>
                <w:sz w:val="24"/>
                <w:szCs w:val="28"/>
              </w:rPr>
              <w:t>-AG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25987E3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BF03D4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Cs w:val="24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E02B939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Cs w:val="24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988BE68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Cs w:val="24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  <w:tc>
          <w:tcPr>
            <w:tcW w:w="964" w:type="dxa"/>
            <w:vAlign w:val="center"/>
          </w:tcPr>
          <w:p w14:paraId="0DFDA1FB" w14:textId="77777777" w:rsidR="00A7264B" w:rsidRPr="00172CFC" w:rsidRDefault="00A7264B" w:rsidP="005B4D8A">
            <w:pPr>
              <w:autoSpaceDE/>
              <w:autoSpaceDN/>
              <w:spacing w:after="200" w:line="276" w:lineRule="auto"/>
              <w:jc w:val="center"/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sym w:font="Wingdings" w:char="F071"/>
            </w:r>
          </w:p>
        </w:tc>
      </w:tr>
    </w:tbl>
    <w:p w14:paraId="512508DB" w14:textId="77777777" w:rsidR="00643473" w:rsidRPr="00172CFC" w:rsidRDefault="00643473" w:rsidP="00643473">
      <w:pPr>
        <w:rPr>
          <w:rFonts w:ascii="Arial Narrow" w:hAnsi="Arial Narrow" w:cs="Arial Narrow"/>
          <w:sz w:val="24"/>
          <w:szCs w:val="26"/>
        </w:rPr>
      </w:pPr>
    </w:p>
    <w:tbl>
      <w:tblPr>
        <w:tblpPr w:leftFromText="141" w:rightFromText="141" w:vertAnchor="text" w:horzAnchor="margin" w:tblpY="92"/>
        <w:tblW w:w="95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14"/>
        <w:gridCol w:w="4462"/>
      </w:tblGrid>
      <w:tr w:rsidR="00643473" w:rsidRPr="00172CFC" w14:paraId="7A401629" w14:textId="77777777" w:rsidTr="00A2615B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1A1A3" w14:textId="77777777" w:rsidR="00FB7B4F" w:rsidRPr="00172CFC" w:rsidRDefault="00FB7B4F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  <w:p w14:paraId="4932A928" w14:textId="77777777" w:rsidR="005B4D8A" w:rsidRPr="00172CFC" w:rsidRDefault="005B4D8A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____________________________________    </w:t>
            </w:r>
          </w:p>
          <w:p w14:paraId="37902D30" w14:textId="77777777" w:rsidR="005B4D8A" w:rsidRPr="00172CFC" w:rsidRDefault="005B4D8A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Name des </w:t>
            </w:r>
            <w:r w:rsidR="00A2615B" w:rsidRPr="00172CFC">
              <w:rPr>
                <w:rFonts w:ascii="Arial Narrow" w:hAnsi="Arial Narrow" w:cs="Arial Narrow"/>
                <w:sz w:val="24"/>
                <w:szCs w:val="28"/>
              </w:rPr>
              <w:t xml:space="preserve">Erziehungsberechtigten                                              </w:t>
            </w:r>
          </w:p>
          <w:p w14:paraId="3122531F" w14:textId="77777777" w:rsidR="005B4D8A" w:rsidRPr="00172CFC" w:rsidRDefault="005B4D8A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  <w:p w14:paraId="0CDB8715" w14:textId="77777777" w:rsidR="005B4D8A" w:rsidRPr="00172CFC" w:rsidRDefault="005B4D8A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5CD9FAA8" w14:textId="77777777" w:rsidR="00643473" w:rsidRPr="00172CFC" w:rsidRDefault="005B4D8A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 xml:space="preserve">      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1EA8E" w14:textId="77777777" w:rsidR="00643473" w:rsidRPr="00172CFC" w:rsidRDefault="00643473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</w:tc>
      </w:tr>
      <w:tr w:rsidR="00643473" w:rsidRPr="00172CFC" w14:paraId="72239743" w14:textId="77777777" w:rsidTr="00A2615B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79F152A" w14:textId="77777777" w:rsidR="00643473" w:rsidRPr="00172CFC" w:rsidRDefault="00643473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>Ort, Datum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7CFB9FE1" w14:textId="77777777" w:rsidR="00643473" w:rsidRPr="00172CFC" w:rsidRDefault="00643473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5C3180B5" w14:textId="77777777" w:rsidR="00643473" w:rsidRPr="00172CFC" w:rsidRDefault="00643473" w:rsidP="005B39F6">
            <w:pPr>
              <w:rPr>
                <w:rFonts w:ascii="Arial Narrow" w:hAnsi="Arial Narrow" w:cs="Arial Narrow"/>
                <w:sz w:val="24"/>
                <w:szCs w:val="28"/>
              </w:rPr>
            </w:pPr>
            <w:r w:rsidRPr="00172CFC">
              <w:rPr>
                <w:rFonts w:ascii="Arial Narrow" w:hAnsi="Arial Narrow" w:cs="Arial Narrow"/>
                <w:sz w:val="24"/>
                <w:szCs w:val="28"/>
              </w:rPr>
              <w:t>Unterschrift des Erziehungsberechtigten</w:t>
            </w:r>
          </w:p>
        </w:tc>
      </w:tr>
    </w:tbl>
    <w:p w14:paraId="5A6EDAAD" w14:textId="77777777" w:rsidR="00643473" w:rsidRPr="00172CFC" w:rsidRDefault="00643473" w:rsidP="00643473">
      <w:pPr>
        <w:rPr>
          <w:rFonts w:ascii="Arial Narrow" w:hAnsi="Arial Narrow" w:cs="Arial Narrow"/>
          <w:sz w:val="24"/>
          <w:szCs w:val="26"/>
        </w:rPr>
      </w:pPr>
    </w:p>
    <w:p w14:paraId="69C80A11" w14:textId="77777777" w:rsidR="00643473" w:rsidRPr="00172CFC" w:rsidRDefault="00643473" w:rsidP="00643473">
      <w:pPr>
        <w:rPr>
          <w:rFonts w:ascii="Arial Narrow" w:hAnsi="Arial Narrow" w:cs="Arial Narrow"/>
          <w:sz w:val="24"/>
          <w:szCs w:val="26"/>
        </w:rPr>
      </w:pPr>
    </w:p>
    <w:p w14:paraId="3A372B9B" w14:textId="5987EAFE" w:rsidR="00643473" w:rsidRPr="00172CFC" w:rsidRDefault="00643473" w:rsidP="00643473">
      <w:pPr>
        <w:rPr>
          <w:rFonts w:ascii="Arial Narrow" w:hAnsi="Arial Narrow" w:cs="Arial Narrow"/>
          <w:b/>
          <w:sz w:val="24"/>
          <w:szCs w:val="28"/>
        </w:rPr>
      </w:pPr>
      <w:r w:rsidRPr="00172CFC">
        <w:rPr>
          <w:rFonts w:ascii="Arial Narrow" w:hAnsi="Arial Narrow" w:cs="Arial Narrow"/>
          <w:sz w:val="24"/>
          <w:szCs w:val="28"/>
        </w:rPr>
        <w:t xml:space="preserve">Die Kosten </w:t>
      </w:r>
      <w:r w:rsidR="00FB7B4F" w:rsidRPr="00172CFC">
        <w:rPr>
          <w:rFonts w:ascii="Arial Narrow" w:hAnsi="Arial Narrow" w:cs="Arial Narrow"/>
          <w:sz w:val="24"/>
          <w:szCs w:val="28"/>
        </w:rPr>
        <w:t>sind</w:t>
      </w:r>
      <w:r w:rsidRPr="00172CFC">
        <w:rPr>
          <w:rFonts w:ascii="Arial Narrow" w:hAnsi="Arial Narrow" w:cs="Arial Narrow"/>
          <w:sz w:val="24"/>
          <w:szCs w:val="28"/>
        </w:rPr>
        <w:t xml:space="preserve"> in </w:t>
      </w:r>
      <w:r w:rsidRPr="00172CFC">
        <w:rPr>
          <w:rFonts w:ascii="Arial Narrow" w:hAnsi="Arial Narrow" w:cs="Arial Narrow"/>
          <w:b/>
          <w:bCs/>
          <w:sz w:val="24"/>
          <w:szCs w:val="28"/>
        </w:rPr>
        <w:t>zwei</w:t>
      </w:r>
      <w:r w:rsidRPr="00172CFC">
        <w:rPr>
          <w:rFonts w:ascii="Arial Narrow" w:hAnsi="Arial Narrow" w:cs="Arial Narrow"/>
          <w:sz w:val="24"/>
          <w:szCs w:val="28"/>
        </w:rPr>
        <w:t xml:space="preserve"> </w:t>
      </w:r>
      <w:r w:rsidRPr="00172CFC">
        <w:rPr>
          <w:rFonts w:ascii="Arial Narrow" w:hAnsi="Arial Narrow" w:cs="Arial Narrow"/>
          <w:b/>
          <w:sz w:val="24"/>
          <w:szCs w:val="28"/>
        </w:rPr>
        <w:t>Raten</w:t>
      </w:r>
      <w:r w:rsidRPr="00172CFC">
        <w:rPr>
          <w:rFonts w:ascii="Arial Narrow" w:hAnsi="Arial Narrow" w:cs="Arial Narrow"/>
          <w:sz w:val="24"/>
          <w:szCs w:val="28"/>
        </w:rPr>
        <w:t xml:space="preserve"> zum </w:t>
      </w:r>
      <w:r w:rsidR="005A7555">
        <w:rPr>
          <w:rFonts w:ascii="Arial Narrow" w:hAnsi="Arial Narrow" w:cs="Arial Narrow"/>
          <w:b/>
          <w:sz w:val="24"/>
          <w:szCs w:val="28"/>
        </w:rPr>
        <w:t>14</w:t>
      </w:r>
      <w:r w:rsidR="00176E2D">
        <w:rPr>
          <w:rFonts w:ascii="Arial Narrow" w:hAnsi="Arial Narrow" w:cs="Arial Narrow"/>
          <w:b/>
          <w:sz w:val="24"/>
          <w:szCs w:val="28"/>
        </w:rPr>
        <w:t>.</w:t>
      </w:r>
      <w:r w:rsidR="00A1586B">
        <w:rPr>
          <w:rFonts w:ascii="Arial Narrow" w:hAnsi="Arial Narrow" w:cs="Arial Narrow"/>
          <w:b/>
          <w:sz w:val="24"/>
          <w:szCs w:val="28"/>
        </w:rPr>
        <w:t xml:space="preserve"> </w:t>
      </w:r>
      <w:r w:rsidR="00176E2D">
        <w:rPr>
          <w:rFonts w:ascii="Arial Narrow" w:hAnsi="Arial Narrow" w:cs="Arial Narrow"/>
          <w:b/>
          <w:sz w:val="24"/>
          <w:szCs w:val="28"/>
        </w:rPr>
        <w:t xml:space="preserve">August </w:t>
      </w:r>
      <w:r w:rsidRPr="00172CFC">
        <w:rPr>
          <w:rFonts w:ascii="Arial Narrow" w:hAnsi="Arial Narrow" w:cs="Arial Narrow"/>
          <w:b/>
          <w:sz w:val="24"/>
          <w:szCs w:val="28"/>
        </w:rPr>
        <w:t>20</w:t>
      </w:r>
      <w:r w:rsidR="004B5C4F" w:rsidRPr="00172CFC">
        <w:rPr>
          <w:rFonts w:ascii="Arial Narrow" w:hAnsi="Arial Narrow" w:cs="Arial Narrow"/>
          <w:b/>
          <w:sz w:val="24"/>
          <w:szCs w:val="28"/>
        </w:rPr>
        <w:t>1</w:t>
      </w:r>
      <w:r w:rsidR="00CE31BB">
        <w:rPr>
          <w:rFonts w:ascii="Arial Narrow" w:hAnsi="Arial Narrow" w:cs="Arial Narrow"/>
          <w:b/>
          <w:sz w:val="24"/>
          <w:szCs w:val="28"/>
        </w:rPr>
        <w:t>8</w:t>
      </w:r>
      <w:r w:rsidRPr="00172CFC">
        <w:rPr>
          <w:rFonts w:ascii="Arial Narrow" w:hAnsi="Arial Narrow" w:cs="Arial Narrow"/>
          <w:sz w:val="24"/>
          <w:szCs w:val="28"/>
        </w:rPr>
        <w:t xml:space="preserve"> und </w:t>
      </w:r>
      <w:r w:rsidRPr="00172CFC">
        <w:rPr>
          <w:rFonts w:ascii="Arial Narrow" w:hAnsi="Arial Narrow" w:cs="Arial Narrow"/>
          <w:b/>
          <w:sz w:val="24"/>
          <w:szCs w:val="28"/>
        </w:rPr>
        <w:t>31.</w:t>
      </w:r>
      <w:r w:rsidR="00A1586B">
        <w:rPr>
          <w:rFonts w:ascii="Arial Narrow" w:hAnsi="Arial Narrow" w:cs="Arial Narrow"/>
          <w:b/>
          <w:sz w:val="24"/>
          <w:szCs w:val="28"/>
        </w:rPr>
        <w:t xml:space="preserve"> </w:t>
      </w:r>
      <w:r w:rsidRPr="00172CFC">
        <w:rPr>
          <w:rFonts w:ascii="Arial Narrow" w:hAnsi="Arial Narrow" w:cs="Arial Narrow"/>
          <w:b/>
          <w:sz w:val="24"/>
          <w:szCs w:val="28"/>
        </w:rPr>
        <w:t>Januar 201</w:t>
      </w:r>
      <w:r w:rsidR="00CE31BB">
        <w:rPr>
          <w:rFonts w:ascii="Arial Narrow" w:hAnsi="Arial Narrow" w:cs="Arial Narrow"/>
          <w:b/>
          <w:sz w:val="24"/>
          <w:szCs w:val="28"/>
        </w:rPr>
        <w:t>9</w:t>
      </w:r>
      <w:r w:rsidR="00FB7B4F" w:rsidRPr="00172CFC">
        <w:rPr>
          <w:rFonts w:ascii="Arial Narrow" w:hAnsi="Arial Narrow" w:cs="Arial Narrow"/>
          <w:sz w:val="24"/>
          <w:szCs w:val="28"/>
        </w:rPr>
        <w:t xml:space="preserve"> auf folgendes Konto zu überweisen</w:t>
      </w:r>
      <w:r w:rsidR="00FB7B4F" w:rsidRPr="00172CFC">
        <w:rPr>
          <w:rFonts w:ascii="Arial Narrow" w:hAnsi="Arial Narrow" w:cs="Arial Narrow"/>
          <w:b/>
          <w:sz w:val="24"/>
          <w:szCs w:val="28"/>
        </w:rPr>
        <w:t>:</w:t>
      </w:r>
    </w:p>
    <w:p w14:paraId="7190B5B1" w14:textId="77777777" w:rsidR="00FB7B4F" w:rsidRPr="00172CFC" w:rsidRDefault="00FB7B4F" w:rsidP="00643473">
      <w:pPr>
        <w:rPr>
          <w:rFonts w:ascii="Arial Narrow" w:hAnsi="Arial Narrow" w:cs="Arial Narrow"/>
          <w:b/>
          <w:sz w:val="24"/>
          <w:szCs w:val="28"/>
        </w:rPr>
      </w:pPr>
    </w:p>
    <w:p w14:paraId="57974614" w14:textId="77777777" w:rsidR="00B7287A" w:rsidRPr="006A2FF8" w:rsidRDefault="00FB7B4F" w:rsidP="00643473">
      <w:pPr>
        <w:rPr>
          <w:rFonts w:ascii="Tahoma" w:hAnsi="Tahoma" w:cs="Tahoma"/>
          <w:b/>
          <w:sz w:val="24"/>
          <w:szCs w:val="28"/>
        </w:rPr>
      </w:pPr>
      <w:r w:rsidRPr="00172CFC">
        <w:rPr>
          <w:rFonts w:ascii="Tahoma" w:hAnsi="Tahoma" w:cs="Tahoma"/>
          <w:b/>
          <w:sz w:val="24"/>
          <w:szCs w:val="28"/>
        </w:rPr>
        <w:t>IBAN:  DE72 5105 0015 0238 1277 65</w:t>
      </w:r>
    </w:p>
    <w:p w14:paraId="616853FE" w14:textId="77777777" w:rsidR="00FB7B4F" w:rsidRPr="00172CFC" w:rsidRDefault="00FB7B4F" w:rsidP="00643473">
      <w:pPr>
        <w:rPr>
          <w:rFonts w:ascii="Arial Narrow" w:hAnsi="Arial Narrow" w:cs="Arial Narrow"/>
          <w:b/>
          <w:sz w:val="24"/>
          <w:szCs w:val="28"/>
        </w:rPr>
      </w:pPr>
    </w:p>
    <w:p w14:paraId="7A6B123C" w14:textId="77777777" w:rsidR="00643473" w:rsidRPr="00172CFC" w:rsidRDefault="00643473" w:rsidP="00643473">
      <w:pPr>
        <w:rPr>
          <w:rFonts w:ascii="Arial Narrow" w:hAnsi="Arial Narrow" w:cs="Arial Narrow"/>
          <w:sz w:val="24"/>
          <w:szCs w:val="28"/>
        </w:rPr>
      </w:pPr>
      <w:r w:rsidRPr="00172CFC">
        <w:rPr>
          <w:rFonts w:ascii="Arial Narrow" w:hAnsi="Arial Narrow" w:cs="Arial Narrow"/>
          <w:sz w:val="24"/>
          <w:szCs w:val="28"/>
        </w:rPr>
        <w:sym w:font="Wingdings" w:char="F071"/>
      </w:r>
      <w:r w:rsidRPr="00172CFC">
        <w:rPr>
          <w:rFonts w:ascii="Arial Narrow" w:hAnsi="Arial Narrow" w:cs="Arial Narrow"/>
          <w:sz w:val="24"/>
          <w:szCs w:val="28"/>
        </w:rPr>
        <w:t xml:space="preserve">  1 Tag   =   </w:t>
      </w:r>
      <w:r w:rsidR="004734F5" w:rsidRPr="00172CFC">
        <w:rPr>
          <w:rFonts w:ascii="Arial Narrow" w:hAnsi="Arial Narrow" w:cs="Arial Narrow"/>
          <w:sz w:val="24"/>
          <w:szCs w:val="28"/>
        </w:rPr>
        <w:t>60</w:t>
      </w:r>
      <w:r w:rsidRPr="00172CFC">
        <w:rPr>
          <w:rFonts w:ascii="Arial Narrow" w:hAnsi="Arial Narrow" w:cs="Arial Narrow"/>
          <w:sz w:val="24"/>
          <w:szCs w:val="28"/>
        </w:rPr>
        <w:t xml:space="preserve">,00 € pro Halbjahr     </w:t>
      </w:r>
      <w:r w:rsidR="004B5C4F" w:rsidRPr="00172CFC">
        <w:rPr>
          <w:rFonts w:ascii="Arial Narrow" w:hAnsi="Arial Narrow" w:cs="Arial Narrow"/>
          <w:sz w:val="24"/>
          <w:szCs w:val="28"/>
        </w:rPr>
        <w:t xml:space="preserve">          </w:t>
      </w:r>
      <w:r w:rsidRPr="00172CFC">
        <w:rPr>
          <w:rFonts w:ascii="Arial Narrow" w:hAnsi="Arial Narrow" w:cs="Arial Narrow"/>
          <w:sz w:val="24"/>
          <w:szCs w:val="28"/>
        </w:rPr>
        <w:t xml:space="preserve">    </w:t>
      </w:r>
      <w:r w:rsidRPr="00172CFC">
        <w:rPr>
          <w:rFonts w:ascii="Arial Narrow" w:hAnsi="Arial Narrow" w:cs="Arial Narrow"/>
          <w:sz w:val="24"/>
          <w:szCs w:val="28"/>
        </w:rPr>
        <w:sym w:font="Wingdings" w:char="F071"/>
      </w:r>
      <w:r w:rsidRPr="00172CFC">
        <w:rPr>
          <w:rFonts w:ascii="Arial Narrow" w:hAnsi="Arial Narrow" w:cs="Arial Narrow"/>
          <w:sz w:val="24"/>
          <w:szCs w:val="28"/>
        </w:rPr>
        <w:t xml:space="preserve">  3 Tage = 1</w:t>
      </w:r>
      <w:r w:rsidR="004734F5" w:rsidRPr="00172CFC">
        <w:rPr>
          <w:rFonts w:ascii="Arial Narrow" w:hAnsi="Arial Narrow" w:cs="Arial Narrow"/>
          <w:sz w:val="24"/>
          <w:szCs w:val="28"/>
        </w:rPr>
        <w:t>50</w:t>
      </w:r>
      <w:r w:rsidRPr="00172CFC">
        <w:rPr>
          <w:rFonts w:ascii="Arial Narrow" w:hAnsi="Arial Narrow" w:cs="Arial Narrow"/>
          <w:sz w:val="24"/>
          <w:szCs w:val="28"/>
        </w:rPr>
        <w:t xml:space="preserve">,00 € pro Halbjahr </w:t>
      </w:r>
    </w:p>
    <w:p w14:paraId="78A77544" w14:textId="77777777" w:rsidR="00DA4A91" w:rsidRPr="00172CFC" w:rsidRDefault="00643473">
      <w:pPr>
        <w:rPr>
          <w:rFonts w:ascii="Arial Narrow" w:hAnsi="Arial Narrow" w:cs="Arial Narrow"/>
          <w:sz w:val="24"/>
          <w:szCs w:val="28"/>
        </w:rPr>
      </w:pPr>
      <w:r w:rsidRPr="00172CFC">
        <w:rPr>
          <w:rFonts w:ascii="Arial Narrow" w:hAnsi="Arial Narrow" w:cs="Arial Narrow"/>
          <w:sz w:val="24"/>
          <w:szCs w:val="28"/>
        </w:rPr>
        <w:sym w:font="Wingdings" w:char="F071"/>
      </w:r>
      <w:r w:rsidRPr="00172CFC">
        <w:rPr>
          <w:rFonts w:ascii="Arial Narrow" w:hAnsi="Arial Narrow" w:cs="Arial Narrow"/>
          <w:sz w:val="24"/>
          <w:szCs w:val="28"/>
        </w:rPr>
        <w:t xml:space="preserve">  2 Tage = 100,00 € pro Halbjahr                   </w:t>
      </w:r>
      <w:r w:rsidRPr="00172CFC">
        <w:rPr>
          <w:rFonts w:ascii="Arial Narrow" w:hAnsi="Arial Narrow" w:cs="Arial Narrow"/>
          <w:sz w:val="24"/>
          <w:szCs w:val="28"/>
        </w:rPr>
        <w:sym w:font="Wingdings" w:char="F071"/>
      </w:r>
      <w:r w:rsidRPr="00172CFC">
        <w:rPr>
          <w:rFonts w:ascii="Arial Narrow" w:hAnsi="Arial Narrow" w:cs="Arial Narrow"/>
          <w:sz w:val="24"/>
          <w:szCs w:val="28"/>
        </w:rPr>
        <w:t xml:space="preserve">  4 Tage = 1</w:t>
      </w:r>
      <w:r w:rsidR="004734F5" w:rsidRPr="00172CFC">
        <w:rPr>
          <w:rFonts w:ascii="Arial Narrow" w:hAnsi="Arial Narrow" w:cs="Arial Narrow"/>
          <w:sz w:val="24"/>
          <w:szCs w:val="28"/>
        </w:rPr>
        <w:t>8</w:t>
      </w:r>
      <w:r w:rsidRPr="00172CFC">
        <w:rPr>
          <w:rFonts w:ascii="Arial Narrow" w:hAnsi="Arial Narrow" w:cs="Arial Narrow"/>
          <w:sz w:val="24"/>
          <w:szCs w:val="28"/>
        </w:rPr>
        <w:t>0,00 € pro Halbjahr</w:t>
      </w:r>
    </w:p>
    <w:p w14:paraId="4B4A9A14" w14:textId="77777777" w:rsidR="004B5C4F" w:rsidRPr="00172CFC" w:rsidRDefault="004B5C4F">
      <w:pPr>
        <w:rPr>
          <w:rFonts w:ascii="Arial Narrow" w:hAnsi="Arial Narrow" w:cs="Arial Narrow"/>
          <w:sz w:val="24"/>
          <w:szCs w:val="28"/>
        </w:rPr>
      </w:pPr>
      <w:r w:rsidRPr="00172CFC">
        <w:rPr>
          <w:rFonts w:ascii="Arial Narrow" w:hAnsi="Arial Narrow" w:cs="Arial Narrow"/>
          <w:sz w:val="24"/>
          <w:szCs w:val="28"/>
        </w:rPr>
        <w:sym w:font="Wingdings" w:char="F071"/>
      </w:r>
      <w:r w:rsidRPr="00172CFC">
        <w:rPr>
          <w:rFonts w:ascii="Arial Narrow" w:hAnsi="Arial Narrow" w:cs="Arial Narrow"/>
          <w:sz w:val="24"/>
          <w:szCs w:val="28"/>
        </w:rPr>
        <w:t xml:space="preserve">  5 Tage = </w:t>
      </w:r>
      <w:r w:rsidR="004734F5" w:rsidRPr="00172CFC">
        <w:rPr>
          <w:rFonts w:ascii="Arial Narrow" w:hAnsi="Arial Narrow" w:cs="Arial Narrow"/>
          <w:sz w:val="24"/>
          <w:szCs w:val="28"/>
        </w:rPr>
        <w:t>200</w:t>
      </w:r>
      <w:r w:rsidRPr="00172CFC">
        <w:rPr>
          <w:rFonts w:ascii="Arial Narrow" w:hAnsi="Arial Narrow" w:cs="Arial Narrow"/>
          <w:sz w:val="24"/>
          <w:szCs w:val="28"/>
        </w:rPr>
        <w:t>,00 € pro Halbjahr</w:t>
      </w:r>
    </w:p>
    <w:sectPr w:rsidR="004B5C4F" w:rsidRPr="00172CFC" w:rsidSect="001C32F4">
      <w:pgSz w:w="11906" w:h="16838"/>
      <w:pgMar w:top="510" w:right="1418" w:bottom="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D72FA" w14:textId="77777777" w:rsidR="005310B9" w:rsidRDefault="005310B9" w:rsidP="00A7264B">
      <w:r>
        <w:separator/>
      </w:r>
    </w:p>
  </w:endnote>
  <w:endnote w:type="continuationSeparator" w:id="0">
    <w:p w14:paraId="18A421ED" w14:textId="77777777" w:rsidR="005310B9" w:rsidRDefault="005310B9" w:rsidP="00A7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FA3B8" w14:textId="77777777" w:rsidR="005310B9" w:rsidRDefault="005310B9" w:rsidP="00A7264B">
      <w:r>
        <w:separator/>
      </w:r>
    </w:p>
  </w:footnote>
  <w:footnote w:type="continuationSeparator" w:id="0">
    <w:p w14:paraId="25712430" w14:textId="77777777" w:rsidR="005310B9" w:rsidRDefault="005310B9" w:rsidP="00A72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3"/>
    <w:rsid w:val="00086FDD"/>
    <w:rsid w:val="000A1EF8"/>
    <w:rsid w:val="000F26D6"/>
    <w:rsid w:val="00116CEF"/>
    <w:rsid w:val="001372F4"/>
    <w:rsid w:val="00156E58"/>
    <w:rsid w:val="00172CFC"/>
    <w:rsid w:val="00176E2D"/>
    <w:rsid w:val="001831FC"/>
    <w:rsid w:val="001C32F4"/>
    <w:rsid w:val="001E0B35"/>
    <w:rsid w:val="002300E6"/>
    <w:rsid w:val="002317EA"/>
    <w:rsid w:val="0024212E"/>
    <w:rsid w:val="00277EFF"/>
    <w:rsid w:val="00296B41"/>
    <w:rsid w:val="002F2360"/>
    <w:rsid w:val="0032339C"/>
    <w:rsid w:val="0033547A"/>
    <w:rsid w:val="00376BCB"/>
    <w:rsid w:val="003B4306"/>
    <w:rsid w:val="004734F5"/>
    <w:rsid w:val="0047466C"/>
    <w:rsid w:val="00490A63"/>
    <w:rsid w:val="00491EB5"/>
    <w:rsid w:val="004A469B"/>
    <w:rsid w:val="004B5C4F"/>
    <w:rsid w:val="00515B8B"/>
    <w:rsid w:val="005310B9"/>
    <w:rsid w:val="00535B20"/>
    <w:rsid w:val="005A7555"/>
    <w:rsid w:val="005B4D8A"/>
    <w:rsid w:val="00615643"/>
    <w:rsid w:val="0064276A"/>
    <w:rsid w:val="00643473"/>
    <w:rsid w:val="006435E5"/>
    <w:rsid w:val="00670C67"/>
    <w:rsid w:val="00675407"/>
    <w:rsid w:val="006A1B35"/>
    <w:rsid w:val="006A2FF8"/>
    <w:rsid w:val="006D395D"/>
    <w:rsid w:val="00714592"/>
    <w:rsid w:val="00742F58"/>
    <w:rsid w:val="007B1B3B"/>
    <w:rsid w:val="007B6A4C"/>
    <w:rsid w:val="0082649F"/>
    <w:rsid w:val="00852067"/>
    <w:rsid w:val="00853C0C"/>
    <w:rsid w:val="00860AE2"/>
    <w:rsid w:val="00893ED5"/>
    <w:rsid w:val="0095371E"/>
    <w:rsid w:val="00961DA2"/>
    <w:rsid w:val="009E4B5C"/>
    <w:rsid w:val="00A1586B"/>
    <w:rsid w:val="00A2615B"/>
    <w:rsid w:val="00A7264B"/>
    <w:rsid w:val="00A85449"/>
    <w:rsid w:val="00AC2970"/>
    <w:rsid w:val="00AD09D8"/>
    <w:rsid w:val="00B7287A"/>
    <w:rsid w:val="00BA5AF0"/>
    <w:rsid w:val="00C7303B"/>
    <w:rsid w:val="00C74EFE"/>
    <w:rsid w:val="00CC0570"/>
    <w:rsid w:val="00CD7E7B"/>
    <w:rsid w:val="00CE31BB"/>
    <w:rsid w:val="00D125AB"/>
    <w:rsid w:val="00DA4A91"/>
    <w:rsid w:val="00DE7BA0"/>
    <w:rsid w:val="00E31E1A"/>
    <w:rsid w:val="00E428A0"/>
    <w:rsid w:val="00E6114D"/>
    <w:rsid w:val="00E96E27"/>
    <w:rsid w:val="00EA762A"/>
    <w:rsid w:val="00EC4574"/>
    <w:rsid w:val="00EF202D"/>
    <w:rsid w:val="00F02099"/>
    <w:rsid w:val="00F122A3"/>
    <w:rsid w:val="00F13486"/>
    <w:rsid w:val="00F356F7"/>
    <w:rsid w:val="00F85D84"/>
    <w:rsid w:val="00FB7B4F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3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47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oesser">
    <w:name w:val="groesser"/>
    <w:basedOn w:val="Standard"/>
    <w:uiPriority w:val="99"/>
    <w:rsid w:val="00643473"/>
    <w:rPr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4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47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26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64B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726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264B"/>
    <w:rPr>
      <w:rFonts w:ascii="Arial" w:eastAsia="Times New Roman" w:hAnsi="Arial" w:cs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347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oesser">
    <w:name w:val="groesser"/>
    <w:basedOn w:val="Standard"/>
    <w:uiPriority w:val="99"/>
    <w:rsid w:val="00643473"/>
    <w:rPr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4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47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26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64B"/>
    <w:rPr>
      <w:rFonts w:ascii="Arial" w:eastAsia="Times New Roman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726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264B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F978-B0E1-49A6-9E6B-97ED271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</dc:creator>
  <cp:lastModifiedBy>SEK1Lehrer</cp:lastModifiedBy>
  <cp:revision>2</cp:revision>
  <cp:lastPrinted>2016-05-03T17:13:00Z</cp:lastPrinted>
  <dcterms:created xsi:type="dcterms:W3CDTF">2018-06-05T09:45:00Z</dcterms:created>
  <dcterms:modified xsi:type="dcterms:W3CDTF">2018-06-05T09:45:00Z</dcterms:modified>
</cp:coreProperties>
</file>